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A8" w:rsidRDefault="00715DA8" w:rsidP="00475859"/>
    <w:p w:rsidR="00715DA8" w:rsidRPr="00715DA8" w:rsidRDefault="00715DA8" w:rsidP="00715DA8">
      <w:pPr>
        <w:pStyle w:val="ListParagraph"/>
        <w:rPr>
          <w:b/>
          <w:sz w:val="44"/>
        </w:rPr>
      </w:pPr>
      <w:r w:rsidRPr="00715DA8">
        <w:rPr>
          <w:b/>
          <w:color w:val="FF0000"/>
          <w:sz w:val="44"/>
        </w:rPr>
        <w:t>V</w:t>
      </w:r>
      <w:r w:rsidRPr="00715DA8">
        <w:rPr>
          <w:b/>
          <w:color w:val="1F4E79" w:themeColor="accent1" w:themeShade="80"/>
          <w:sz w:val="44"/>
        </w:rPr>
        <w:t>I</w:t>
      </w:r>
      <w:r w:rsidRPr="006D0F8D">
        <w:rPr>
          <w:b/>
          <w:color w:val="7030A0"/>
          <w:sz w:val="44"/>
        </w:rPr>
        <w:t>P</w:t>
      </w:r>
      <w:r w:rsidRPr="00715DA8">
        <w:rPr>
          <w:b/>
          <w:sz w:val="44"/>
        </w:rPr>
        <w:t>E</w:t>
      </w:r>
      <w:r w:rsidRPr="00715DA8">
        <w:rPr>
          <w:b/>
          <w:color w:val="538135" w:themeColor="accent6" w:themeShade="BF"/>
          <w:sz w:val="44"/>
        </w:rPr>
        <w:t>R</w:t>
      </w:r>
      <w:r w:rsidRPr="003506C2">
        <w:rPr>
          <w:b/>
          <w:color w:val="C45911" w:themeColor="accent2" w:themeShade="BF"/>
          <w:sz w:val="44"/>
        </w:rPr>
        <w:t>S</w:t>
      </w:r>
    </w:p>
    <w:p w:rsidR="00715DA8" w:rsidRDefault="00715DA8" w:rsidP="00715DA8">
      <w:pPr>
        <w:pStyle w:val="ListParagraph"/>
      </w:pPr>
    </w:p>
    <w:p w:rsidR="00715DA8" w:rsidRPr="00715DA8" w:rsidRDefault="00715DA8" w:rsidP="00715DA8">
      <w:pPr>
        <w:pStyle w:val="ListParagraph"/>
        <w:numPr>
          <w:ilvl w:val="0"/>
          <w:numId w:val="1"/>
        </w:numPr>
        <w:rPr>
          <w:color w:val="FF0000"/>
        </w:rPr>
      </w:pPr>
      <w:r w:rsidRPr="00715DA8">
        <w:rPr>
          <w:color w:val="FF0000"/>
        </w:rPr>
        <w:t xml:space="preserve">Look at the </w:t>
      </w:r>
      <w:r w:rsidR="00C44C42">
        <w:rPr>
          <w:color w:val="FF0000"/>
        </w:rPr>
        <w:t>first paragraph</w:t>
      </w:r>
      <w:r w:rsidRPr="00715DA8">
        <w:rPr>
          <w:i/>
          <w:color w:val="FF0000"/>
        </w:rPr>
        <w:t>...</w:t>
      </w:r>
      <w:r w:rsidRPr="00715DA8">
        <w:rPr>
          <w:color w:val="FF0000"/>
        </w:rPr>
        <w:t xml:space="preserve"> </w:t>
      </w:r>
    </w:p>
    <w:p w:rsidR="00715DA8" w:rsidRDefault="00715DA8" w:rsidP="00715DA8">
      <w:pPr>
        <w:pStyle w:val="ListParagraph"/>
      </w:pPr>
      <w:r w:rsidRPr="00715DA8">
        <w:rPr>
          <w:color w:val="FF0000"/>
        </w:rPr>
        <w:t xml:space="preserve">Find and copy the word that is closest in meaning to </w:t>
      </w:r>
      <w:r w:rsidR="00C44C42" w:rsidRPr="00C44C42">
        <w:rPr>
          <w:b/>
          <w:i/>
          <w:color w:val="FF0000"/>
        </w:rPr>
        <w:t>nightfall</w:t>
      </w:r>
      <w:r>
        <w:rPr>
          <w:i/>
        </w:rPr>
        <w:t>.</w:t>
      </w:r>
    </w:p>
    <w:p w:rsidR="00715DA8" w:rsidRDefault="00715DA8" w:rsidP="00715DA8">
      <w:pPr>
        <w:ind w:firstLine="720"/>
      </w:pPr>
      <w:r>
        <w:t>________________________________________________________________________ [1 mark]</w:t>
      </w:r>
    </w:p>
    <w:p w:rsidR="00715DA8" w:rsidRDefault="00715DA8" w:rsidP="00715DA8">
      <w:pPr>
        <w:pStyle w:val="ListParagraph"/>
      </w:pPr>
    </w:p>
    <w:p w:rsidR="00715DA8" w:rsidRDefault="00715DA8" w:rsidP="00715DA8">
      <w:pPr>
        <w:pStyle w:val="ListParagraph"/>
      </w:pPr>
    </w:p>
    <w:p w:rsidR="00475859" w:rsidRPr="00C44C42" w:rsidRDefault="00475859" w:rsidP="00C44C42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715DA8">
        <w:rPr>
          <w:color w:val="FF0000"/>
        </w:rPr>
        <w:t xml:space="preserve">Look at the </w:t>
      </w:r>
      <w:r w:rsidR="00C44C42">
        <w:rPr>
          <w:color w:val="FF0000"/>
        </w:rPr>
        <w:t>second page (beginning ‘crunched along the driveway</w:t>
      </w:r>
      <w:r w:rsidR="005D06D5">
        <w:rPr>
          <w:color w:val="FF0000"/>
        </w:rPr>
        <w:t>…’</w:t>
      </w:r>
      <w:r w:rsidR="00C44C42">
        <w:rPr>
          <w:color w:val="FF0000"/>
        </w:rPr>
        <w:t>).</w:t>
      </w:r>
    </w:p>
    <w:p w:rsidR="00C44C42" w:rsidRPr="00C44C42" w:rsidRDefault="00C44C42" w:rsidP="00C44C42">
      <w:pPr>
        <w:pStyle w:val="ListParagraph"/>
        <w:rPr>
          <w:b/>
          <w:i/>
          <w:color w:val="FF0000"/>
        </w:rPr>
      </w:pPr>
      <w:r>
        <w:rPr>
          <w:color w:val="FF0000"/>
        </w:rPr>
        <w:t xml:space="preserve">Find and copy the phrase closest in meaning to </w:t>
      </w:r>
      <w:r>
        <w:rPr>
          <w:b/>
          <w:i/>
          <w:color w:val="FF0000"/>
        </w:rPr>
        <w:t>moved slightly out of the gloom</w:t>
      </w:r>
    </w:p>
    <w:p w:rsidR="00B316CA" w:rsidRDefault="004B5FA2" w:rsidP="00A45A83">
      <w:pPr>
        <w:ind w:firstLine="720"/>
      </w:pPr>
      <w:r>
        <w:t>__________________________________________</w:t>
      </w:r>
      <w:r w:rsidR="00A45A83">
        <w:t>______________________________</w:t>
      </w:r>
      <w:r w:rsidR="00D835F8">
        <w:t xml:space="preserve"> </w:t>
      </w:r>
      <w:r w:rsidR="005229AF">
        <w:t>[1 mark]</w:t>
      </w:r>
    </w:p>
    <w:p w:rsidR="00B316CA" w:rsidRDefault="00B316CA" w:rsidP="0009006E">
      <w:pPr>
        <w:pStyle w:val="ListParagraph"/>
      </w:pPr>
    </w:p>
    <w:p w:rsidR="00D16AC2" w:rsidRPr="003506C2" w:rsidRDefault="00C95641" w:rsidP="00C95641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Tick one box in each row to determine whether the following statements are true or false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</w:rPr>
      </w:pPr>
      <w:r w:rsidRPr="003506C2">
        <w:rPr>
          <w:b/>
          <w:color w:val="385623" w:themeColor="accent6" w:themeShade="80"/>
        </w:rPr>
        <w:t>True</w:t>
      </w:r>
      <w:r w:rsidRPr="003506C2">
        <w:rPr>
          <w:color w:val="385623" w:themeColor="accent6" w:themeShade="80"/>
        </w:rPr>
        <w:tab/>
      </w:r>
      <w:r w:rsidRPr="003506C2">
        <w:rPr>
          <w:b/>
          <w:color w:val="385623" w:themeColor="accent6" w:themeShade="80"/>
        </w:rPr>
        <w:t>False</w:t>
      </w:r>
      <w:r w:rsidRPr="003506C2">
        <w:rPr>
          <w:color w:val="385623" w:themeColor="accent6" w:themeShade="80"/>
        </w:rPr>
        <w:t xml:space="preserve"> </w:t>
      </w:r>
    </w:p>
    <w:p w:rsidR="005229AF" w:rsidRPr="003506C2" w:rsidRDefault="005229AF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="00C95641" w:rsidRPr="003506C2">
        <w:rPr>
          <w:color w:val="385623" w:themeColor="accent6" w:themeShade="80"/>
          <w:sz w:val="26"/>
        </w:rPr>
        <w:tab/>
      </w:r>
      <w:r w:rsidR="00C95641" w:rsidRPr="003506C2">
        <w:rPr>
          <w:color w:val="385623" w:themeColor="accent6" w:themeShade="80"/>
          <w:sz w:val="42"/>
        </w:rPr>
        <w:sym w:font="Wingdings" w:char="F06F"/>
      </w:r>
      <w:r w:rsidR="00C95641" w:rsidRPr="003506C2">
        <w:rPr>
          <w:color w:val="385623" w:themeColor="accent6" w:themeShade="80"/>
          <w:sz w:val="38"/>
        </w:rPr>
        <w:tab/>
      </w:r>
      <w:r w:rsidR="00C44C42">
        <w:rPr>
          <w:color w:val="385623" w:themeColor="accent6" w:themeShade="80"/>
          <w:sz w:val="26"/>
        </w:rPr>
        <w:t>Boy thought his worries were strange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42"/>
        </w:rPr>
        <w:tab/>
      </w:r>
      <w:r w:rsidR="00C44C42">
        <w:rPr>
          <w:color w:val="385623" w:themeColor="accent6" w:themeShade="80"/>
          <w:sz w:val="26"/>
        </w:rPr>
        <w:t>The Doctor was alone</w:t>
      </w:r>
      <w:r w:rsidR="00C44C42" w:rsidRPr="003506C2">
        <w:rPr>
          <w:color w:val="385623" w:themeColor="accent6" w:themeShade="80"/>
          <w:sz w:val="26"/>
        </w:rPr>
        <w:t>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C44C42">
        <w:rPr>
          <w:color w:val="385623" w:themeColor="accent6" w:themeShade="80"/>
          <w:sz w:val="26"/>
        </w:rPr>
        <w:t>A woman was driving the car.</w:t>
      </w:r>
    </w:p>
    <w:p w:rsidR="00B51C5D" w:rsidRPr="003506C2" w:rsidRDefault="00C95641" w:rsidP="004B5FA2">
      <w:pPr>
        <w:pStyle w:val="ListParagraph"/>
        <w:rPr>
          <w:color w:val="385623" w:themeColor="accent6" w:themeShade="80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582CC3">
        <w:rPr>
          <w:color w:val="385623" w:themeColor="accent6" w:themeShade="80"/>
          <w:sz w:val="26"/>
        </w:rPr>
        <w:t>The car door shut in the breeze.</w:t>
      </w:r>
    </w:p>
    <w:p w:rsidR="004B5FA2" w:rsidRPr="003506C2" w:rsidRDefault="004B5FA2" w:rsidP="00B51C5D">
      <w:pPr>
        <w:pStyle w:val="ListParagraph"/>
        <w:jc w:val="right"/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[2 marks]</w:t>
      </w:r>
    </w:p>
    <w:p w:rsidR="005229AF" w:rsidRPr="004E7374" w:rsidRDefault="005229AF" w:rsidP="005229AF">
      <w:pPr>
        <w:pStyle w:val="ListParagraph"/>
        <w:rPr>
          <w:sz w:val="26"/>
        </w:rPr>
      </w:pPr>
    </w:p>
    <w:p w:rsidR="00AA6FD3" w:rsidRDefault="00AA6FD3" w:rsidP="00AA6FD3">
      <w:pPr>
        <w:pStyle w:val="ListParagraph"/>
      </w:pPr>
    </w:p>
    <w:p w:rsidR="00AF141A" w:rsidRPr="00715DA8" w:rsidRDefault="00D560C4" w:rsidP="00AF141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Look at page 11 (the second page). </w:t>
      </w:r>
      <w:r w:rsidR="00AF141A" w:rsidRPr="00715DA8">
        <w:rPr>
          <w:color w:val="1F4E79" w:themeColor="accent1" w:themeShade="80"/>
        </w:rPr>
        <w:t xml:space="preserve">Complete the table below with </w:t>
      </w:r>
      <w:r w:rsidR="00AF141A" w:rsidRPr="00715DA8">
        <w:rPr>
          <w:b/>
          <w:color w:val="1F4E79" w:themeColor="accent1" w:themeShade="80"/>
        </w:rPr>
        <w:t>one piece of evidence</w:t>
      </w:r>
      <w:r w:rsidR="00AF141A" w:rsidRPr="00715DA8">
        <w:rPr>
          <w:color w:val="1F4E79" w:themeColor="accent1" w:themeShade="80"/>
        </w:rPr>
        <w:t xml:space="preserve"> from the text to support each statement.</w:t>
      </w:r>
    </w:p>
    <w:tbl>
      <w:tblPr>
        <w:tblStyle w:val="TableGrid"/>
        <w:tblW w:w="8930" w:type="dxa"/>
        <w:tblInd w:w="284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AF141A" w:rsidTr="00921080">
        <w:trPr>
          <w:trHeight w:val="861"/>
        </w:trPr>
        <w:tc>
          <w:tcPr>
            <w:tcW w:w="2410" w:type="dxa"/>
            <w:tcBorders>
              <w:top w:val="nil"/>
              <w:left w:val="nil"/>
            </w:tcBorders>
          </w:tcPr>
          <w:p w:rsidR="00AF141A" w:rsidRDefault="00AF141A" w:rsidP="003506C2"/>
        </w:tc>
        <w:tc>
          <w:tcPr>
            <w:tcW w:w="6520" w:type="dxa"/>
            <w:shd w:val="clear" w:color="auto" w:fill="FFE599" w:themeFill="accent4" w:themeFillTint="66"/>
          </w:tcPr>
          <w:p w:rsidR="00AF141A" w:rsidRPr="007A3C53" w:rsidRDefault="00AF141A" w:rsidP="003506C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vidence</w:t>
            </w:r>
          </w:p>
        </w:tc>
      </w:tr>
      <w:tr w:rsidR="00AF141A" w:rsidTr="00921080">
        <w:trPr>
          <w:trHeight w:val="748"/>
        </w:trPr>
        <w:tc>
          <w:tcPr>
            <w:tcW w:w="2410" w:type="dxa"/>
            <w:shd w:val="clear" w:color="auto" w:fill="FFE599" w:themeFill="accent4" w:themeFillTint="66"/>
          </w:tcPr>
          <w:p w:rsidR="00AF141A" w:rsidRPr="001C3036" w:rsidRDefault="00582CC3" w:rsidP="00921080">
            <w:pPr>
              <w:rPr>
                <w:sz w:val="24"/>
              </w:rPr>
            </w:pPr>
            <w:r>
              <w:rPr>
                <w:sz w:val="24"/>
              </w:rPr>
              <w:t>Boy did not want to be seen.</w:t>
            </w:r>
          </w:p>
        </w:tc>
        <w:tc>
          <w:tcPr>
            <w:tcW w:w="6520" w:type="dxa"/>
          </w:tcPr>
          <w:p w:rsidR="00AF141A" w:rsidRDefault="00AF141A" w:rsidP="003506C2"/>
          <w:p w:rsidR="00AF141A" w:rsidRDefault="00AF141A" w:rsidP="003506C2"/>
          <w:p w:rsidR="007637E3" w:rsidRDefault="007637E3" w:rsidP="003506C2"/>
          <w:p w:rsidR="00AF141A" w:rsidRDefault="00AF141A" w:rsidP="003506C2"/>
          <w:p w:rsidR="00921080" w:rsidRDefault="00921080" w:rsidP="003506C2"/>
          <w:p w:rsidR="0064261A" w:rsidRDefault="0064261A" w:rsidP="003506C2"/>
          <w:p w:rsidR="00AF141A" w:rsidRDefault="00AF141A" w:rsidP="003506C2"/>
          <w:p w:rsidR="00AF141A" w:rsidRDefault="00AF141A" w:rsidP="003506C2"/>
        </w:tc>
      </w:tr>
      <w:tr w:rsidR="00D560C4" w:rsidTr="00921080">
        <w:trPr>
          <w:trHeight w:val="733"/>
        </w:trPr>
        <w:tc>
          <w:tcPr>
            <w:tcW w:w="2410" w:type="dxa"/>
            <w:shd w:val="clear" w:color="auto" w:fill="FFE599" w:themeFill="accent4" w:themeFillTint="66"/>
          </w:tcPr>
          <w:p w:rsidR="00D560C4" w:rsidRPr="001C3036" w:rsidRDefault="00582CC3" w:rsidP="00D560C4">
            <w:pPr>
              <w:rPr>
                <w:sz w:val="24"/>
              </w:rPr>
            </w:pPr>
            <w:r>
              <w:rPr>
                <w:sz w:val="24"/>
              </w:rPr>
              <w:t>Doctor Eugene Brown is an important figure.</w:t>
            </w:r>
          </w:p>
        </w:tc>
        <w:tc>
          <w:tcPr>
            <w:tcW w:w="6520" w:type="dxa"/>
          </w:tcPr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</w:tc>
      </w:tr>
    </w:tbl>
    <w:p w:rsidR="00AA6FD3" w:rsidRDefault="00AF141A" w:rsidP="00AA6FD3">
      <w:pPr>
        <w:pStyle w:val="ListParagraph"/>
        <w:jc w:val="right"/>
      </w:pPr>
      <w:r>
        <w:t xml:space="preserve"> </w:t>
      </w:r>
      <w:r w:rsidR="00AA6FD3">
        <w:t>[2 marks]</w:t>
      </w:r>
    </w:p>
    <w:p w:rsidR="0064261A" w:rsidRDefault="0064261A" w:rsidP="00AA6FD3">
      <w:pPr>
        <w:pStyle w:val="ListParagraph"/>
        <w:jc w:val="right"/>
      </w:pPr>
    </w:p>
    <w:p w:rsidR="0064261A" w:rsidRDefault="0064261A" w:rsidP="00AA6FD3">
      <w:pPr>
        <w:pStyle w:val="ListParagraph"/>
        <w:jc w:val="right"/>
      </w:pPr>
    </w:p>
    <w:p w:rsidR="00BE0143" w:rsidRDefault="00AD5C9D" w:rsidP="006D0F8D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Look at </w:t>
      </w:r>
      <w:r w:rsidR="005D06D5">
        <w:t xml:space="preserve">the </w:t>
      </w:r>
      <w:r w:rsidR="00582CC3">
        <w:t>text on the final page</w:t>
      </w:r>
      <w:r w:rsidR="006D0F8D">
        <w:t>.</w:t>
      </w:r>
      <w:r w:rsidR="00582CC3">
        <w:t xml:space="preserve"> </w:t>
      </w:r>
      <w:r w:rsidR="00582CC3">
        <w:rPr>
          <w:b/>
        </w:rPr>
        <w:t>Explain</w:t>
      </w:r>
      <w:r w:rsidR="00582CC3">
        <w:t xml:space="preserve"> why Boy went home. Use the text in your answer.</w:t>
      </w:r>
    </w:p>
    <w:p w:rsidR="006D0F8D" w:rsidRDefault="006D0F8D" w:rsidP="006D0F8D">
      <w:pPr>
        <w:pStyle w:val="ListParagraph"/>
        <w:spacing w:after="0" w:line="240" w:lineRule="auto"/>
      </w:pPr>
    </w:p>
    <w:p w:rsidR="00BE0143" w:rsidRDefault="006D0F8D" w:rsidP="006D0F8D">
      <w:pPr>
        <w:spacing w:line="480" w:lineRule="auto"/>
        <w:ind w:left="709" w:firstLine="11"/>
        <w:jc w:val="right"/>
      </w:pPr>
      <w:r>
        <w:t>_______________________________________________________________________________________________________________________________________</w:t>
      </w:r>
      <w:r w:rsidR="0064261A">
        <w:t>_______________________</w:t>
      </w:r>
      <w:r>
        <w:br/>
        <w:t xml:space="preserve"> </w:t>
      </w:r>
      <w:r w:rsidR="0064261A">
        <w:t>[</w:t>
      </w:r>
      <w:r w:rsidR="004B5FA2">
        <w:t>1 mark</w:t>
      </w:r>
      <w:r w:rsidR="00BE0143">
        <w:t>]</w:t>
      </w:r>
    </w:p>
    <w:p w:rsidR="006D0F8D" w:rsidRPr="003506C2" w:rsidRDefault="00582CC3" w:rsidP="006D0F8D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7030A0"/>
        </w:rPr>
      </w:pPr>
      <w:r>
        <w:rPr>
          <w:color w:val="7030A0"/>
        </w:rPr>
        <w:t xml:space="preserve">From what you have read in this chapter, </w:t>
      </w:r>
      <w:r>
        <w:rPr>
          <w:b/>
          <w:color w:val="7030A0"/>
        </w:rPr>
        <w:t>predict</w:t>
      </w:r>
      <w:r>
        <w:rPr>
          <w:color w:val="7030A0"/>
        </w:rPr>
        <w:t xml:space="preserve"> what the town of perfect might be like</w:t>
      </w:r>
      <w:r w:rsidR="00E255B4" w:rsidRPr="003506C2">
        <w:rPr>
          <w:color w:val="7030A0"/>
        </w:rPr>
        <w:t>.</w:t>
      </w:r>
    </w:p>
    <w:p w:rsidR="006D0F8D" w:rsidRDefault="006D0F8D" w:rsidP="006D0F8D">
      <w:pPr>
        <w:pStyle w:val="ListParagraph"/>
        <w:spacing w:after="0" w:line="240" w:lineRule="auto"/>
      </w:pPr>
    </w:p>
    <w:p w:rsidR="00E255B4" w:rsidRDefault="00E255B4" w:rsidP="00E255B4">
      <w:pPr>
        <w:spacing w:line="480" w:lineRule="auto"/>
        <w:ind w:left="709" w:firstLine="11"/>
        <w:jc w:val="right"/>
      </w:pPr>
      <w:r>
        <w:t>______________________________________________________________________________________________________________________________________________________________</w:t>
      </w:r>
      <w:r>
        <w:br/>
        <w:t xml:space="preserve"> [1 mark]</w:t>
      </w:r>
    </w:p>
    <w:p w:rsidR="00582CC3" w:rsidRPr="00582CC3" w:rsidRDefault="00582CC3" w:rsidP="00582CC3">
      <w:pPr>
        <w:pStyle w:val="ListParagraph"/>
        <w:numPr>
          <w:ilvl w:val="0"/>
          <w:numId w:val="1"/>
        </w:numPr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color w:val="C45911" w:themeColor="accent2" w:themeShade="BF"/>
        </w:rPr>
        <w:t xml:space="preserve">Number the following sentences from 1 – 5 to show the order in which they happen in the passage. The first one has been done for you. </w:t>
      </w:r>
    </w:p>
    <w:p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21411C" wp14:editId="10CBAA10">
                <wp:simplePos x="0" y="0"/>
                <wp:positionH relativeFrom="margin">
                  <wp:posOffset>2689860</wp:posOffset>
                </wp:positionH>
                <wp:positionV relativeFrom="paragraph">
                  <wp:posOffset>297180</wp:posOffset>
                </wp:positionV>
                <wp:extent cx="251460" cy="274320"/>
                <wp:effectExtent l="0" t="0" r="1524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CC3" w:rsidRDefault="00582CC3" w:rsidP="00582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14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8pt;margin-top:23.4pt;width:19.8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">
                <v:textbox>
                  <w:txbxContent>
                    <w:p w:rsidR="00582CC3" w:rsidRDefault="00582CC3" w:rsidP="00582CC3"/>
                  </w:txbxContent>
                </v:textbox>
                <w10:wrap type="square" anchorx="margin"/>
              </v:shape>
            </w:pict>
          </mc:Fallback>
        </mc:AlternateContent>
      </w:r>
    </w:p>
    <w:p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47E7F3" wp14:editId="119A41B4">
                <wp:simplePos x="0" y="0"/>
                <wp:positionH relativeFrom="margin">
                  <wp:posOffset>2689860</wp:posOffset>
                </wp:positionH>
                <wp:positionV relativeFrom="paragraph">
                  <wp:posOffset>284480</wp:posOffset>
                </wp:positionV>
                <wp:extent cx="251460" cy="2743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CC3" w:rsidRDefault="00582CC3" w:rsidP="00582CC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E7F3" id="_x0000_s1027" type="#_x0000_t202" style="position:absolute;left:0;text-align:left;margin-left:211.8pt;margin-top:22.4pt;width:19.8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">
                <v:textbox>
                  <w:txbxContent>
                    <w:p w:rsidR="00582CC3" w:rsidRDefault="00582CC3" w:rsidP="00582CC3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C45911" w:themeColor="accent2" w:themeShade="BF"/>
        </w:rPr>
        <w:t>A car arrive</w:t>
      </w:r>
      <w:r w:rsidR="001B0105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at the house</w:t>
      </w:r>
      <w:r w:rsidRPr="00582CC3">
        <w:rPr>
          <w:color w:val="C45911" w:themeColor="accent2" w:themeShade="BF"/>
        </w:rPr>
        <w:t xml:space="preserve">. </w:t>
      </w:r>
    </w:p>
    <w:p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D74392" wp14:editId="0E482630">
                <wp:simplePos x="0" y="0"/>
                <wp:positionH relativeFrom="margin">
                  <wp:posOffset>2689860</wp:posOffset>
                </wp:positionH>
                <wp:positionV relativeFrom="paragraph">
                  <wp:posOffset>278765</wp:posOffset>
                </wp:positionV>
                <wp:extent cx="251460" cy="2743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CC3" w:rsidRDefault="00582CC3" w:rsidP="00582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4392" id="_x0000_s1028" type="#_x0000_t202" style="position:absolute;left:0;text-align:left;margin-left:211.8pt;margin-top:21.95pt;width:19.8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">
                <v:textbox>
                  <w:txbxContent>
                    <w:p w:rsidR="00582CC3" w:rsidRDefault="00582CC3" w:rsidP="00582CC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C45911" w:themeColor="accent2" w:themeShade="BF"/>
        </w:rPr>
        <w:t>Boy hides in the bushes</w:t>
      </w:r>
      <w:r w:rsidRPr="00582CC3">
        <w:rPr>
          <w:color w:val="C45911" w:themeColor="accent2" w:themeShade="BF"/>
        </w:rPr>
        <w:t>.</w:t>
      </w:r>
      <w:r w:rsidRPr="00582CC3">
        <w:rPr>
          <w:color w:val="C45911" w:themeColor="accent2" w:themeShade="BF"/>
        </w:rPr>
        <w:tab/>
      </w:r>
    </w:p>
    <w:p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EDB35E" wp14:editId="3A06CBE8">
                <wp:simplePos x="0" y="0"/>
                <wp:positionH relativeFrom="margin">
                  <wp:posOffset>2689860</wp:posOffset>
                </wp:positionH>
                <wp:positionV relativeFrom="paragraph">
                  <wp:posOffset>280670</wp:posOffset>
                </wp:positionV>
                <wp:extent cx="251460" cy="274320"/>
                <wp:effectExtent l="0" t="0" r="15240" b="1143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CC3" w:rsidRDefault="00582CC3" w:rsidP="00582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B35E" id="Text Box 11" o:spid="_x0000_s1029" type="#_x0000_t202" style="position:absolute;left:0;text-align:left;margin-left:211.8pt;margin-top:22.1pt;width:19.8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">
                <v:textbox>
                  <w:txbxContent>
                    <w:p w:rsidR="00582CC3" w:rsidRDefault="00582CC3" w:rsidP="00582CC3"/>
                  </w:txbxContent>
                </v:textbox>
                <w10:wrap type="square" anchorx="margin"/>
              </v:shape>
            </w:pict>
          </mc:Fallback>
        </mc:AlternateContent>
      </w:r>
      <w:r w:rsidR="001B0105">
        <w:rPr>
          <w:color w:val="C45911" w:themeColor="accent2" w:themeShade="BF"/>
        </w:rPr>
        <w:t>Boy laughs</w:t>
      </w:r>
      <w:r w:rsidRPr="00582CC3">
        <w:rPr>
          <w:color w:val="C45911" w:themeColor="accent2" w:themeShade="BF"/>
        </w:rPr>
        <w:t>.</w:t>
      </w:r>
    </w:p>
    <w:p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C943F2" wp14:editId="114076DB">
                <wp:simplePos x="0" y="0"/>
                <wp:positionH relativeFrom="margin">
                  <wp:posOffset>2689860</wp:posOffset>
                </wp:positionH>
                <wp:positionV relativeFrom="paragraph">
                  <wp:posOffset>274320</wp:posOffset>
                </wp:positionV>
                <wp:extent cx="251460" cy="274320"/>
                <wp:effectExtent l="0" t="0" r="1524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CC3" w:rsidRDefault="00582CC3" w:rsidP="00582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43F2" id="_x0000_s1030" type="#_x0000_t202" style="position:absolute;left:0;text-align:left;margin-left:211.8pt;margin-top:21.6pt;width:19.8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">
                <v:textbox>
                  <w:txbxContent>
                    <w:p w:rsidR="00582CC3" w:rsidRDefault="00582CC3" w:rsidP="00582CC3"/>
                  </w:txbxContent>
                </v:textbox>
                <w10:wrap type="square" anchorx="margin"/>
              </v:shape>
            </w:pict>
          </mc:Fallback>
        </mc:AlternateContent>
      </w:r>
      <w:r w:rsidR="001B0105">
        <w:rPr>
          <w:color w:val="C45911" w:themeColor="accent2" w:themeShade="BF"/>
        </w:rPr>
        <w:t>A girl runs into the house</w:t>
      </w:r>
      <w:r w:rsidRPr="00582CC3">
        <w:rPr>
          <w:color w:val="C45911" w:themeColor="accent2" w:themeShade="BF"/>
        </w:rPr>
        <w:t xml:space="preserve">. </w:t>
      </w:r>
    </w:p>
    <w:p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he Archer twins arrive at the house.</w:t>
      </w:r>
    </w:p>
    <w:p w:rsidR="00582CC3" w:rsidRDefault="00582CC3" w:rsidP="00582CC3">
      <w:pPr>
        <w:pStyle w:val="ListParagraph"/>
        <w:jc w:val="right"/>
      </w:pPr>
      <w:r>
        <w:t xml:space="preserve"> [1 mark]</w:t>
      </w:r>
    </w:p>
    <w:p w:rsidR="00E255B4" w:rsidRDefault="00E255B4" w:rsidP="00E255B4">
      <w:pPr>
        <w:pStyle w:val="ListParagraph"/>
        <w:spacing w:after="0" w:line="240" w:lineRule="auto"/>
        <w:ind w:left="851"/>
      </w:pPr>
    </w:p>
    <w:p w:rsidR="006D0F8D" w:rsidRDefault="006D0F8D" w:rsidP="006D0F8D">
      <w:pPr>
        <w:spacing w:line="480" w:lineRule="auto"/>
        <w:ind w:left="709" w:firstLine="11"/>
        <w:jc w:val="right"/>
      </w:pPr>
    </w:p>
    <w:p w:rsidR="0079736B" w:rsidRDefault="0064261A" w:rsidP="0079736B">
      <w:pPr>
        <w:pStyle w:val="ListParagraph"/>
      </w:pPr>
      <w:r>
        <w:br w:type="page"/>
      </w:r>
      <w:bookmarkStart w:id="0" w:name="_GoBack"/>
      <w:bookmarkEnd w:id="0"/>
    </w:p>
    <w:p w:rsidR="00B51C5D" w:rsidRDefault="00B51C5D" w:rsidP="00B51C5D">
      <w:pPr>
        <w:ind w:left="360"/>
        <w:jc w:val="right"/>
      </w:pPr>
    </w:p>
    <w:sectPr w:rsidR="00B51C5D" w:rsidSect="004B5FA2">
      <w:pgSz w:w="11906" w:h="16838"/>
      <w:pgMar w:top="709" w:right="144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637"/>
    <w:multiLevelType w:val="hybridMultilevel"/>
    <w:tmpl w:val="01D4894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C08"/>
    <w:multiLevelType w:val="hybridMultilevel"/>
    <w:tmpl w:val="CCC06FD8"/>
    <w:lvl w:ilvl="0" w:tplc="105A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757"/>
    <w:multiLevelType w:val="hybridMultilevel"/>
    <w:tmpl w:val="53B816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9A4"/>
    <w:multiLevelType w:val="hybridMultilevel"/>
    <w:tmpl w:val="F72CF9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616"/>
    <w:multiLevelType w:val="hybridMultilevel"/>
    <w:tmpl w:val="E69A1E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4033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494F"/>
    <w:multiLevelType w:val="hybridMultilevel"/>
    <w:tmpl w:val="A014BF7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D1A"/>
    <w:multiLevelType w:val="hybridMultilevel"/>
    <w:tmpl w:val="FE384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2DE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4A15"/>
    <w:multiLevelType w:val="hybridMultilevel"/>
    <w:tmpl w:val="89E6E6F2"/>
    <w:lvl w:ilvl="0" w:tplc="01964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1E4E"/>
    <w:multiLevelType w:val="hybridMultilevel"/>
    <w:tmpl w:val="8C9237A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AD"/>
    <w:rsid w:val="00067415"/>
    <w:rsid w:val="0009006E"/>
    <w:rsid w:val="000E5765"/>
    <w:rsid w:val="00115473"/>
    <w:rsid w:val="00136BE3"/>
    <w:rsid w:val="001B0105"/>
    <w:rsid w:val="00222254"/>
    <w:rsid w:val="002A1692"/>
    <w:rsid w:val="002E2A8B"/>
    <w:rsid w:val="003506C2"/>
    <w:rsid w:val="0035516B"/>
    <w:rsid w:val="00362CE6"/>
    <w:rsid w:val="003D2C6E"/>
    <w:rsid w:val="00475859"/>
    <w:rsid w:val="00497E06"/>
    <w:rsid w:val="004B5FA2"/>
    <w:rsid w:val="004E7374"/>
    <w:rsid w:val="00516802"/>
    <w:rsid w:val="005229AF"/>
    <w:rsid w:val="00567E90"/>
    <w:rsid w:val="00582CC3"/>
    <w:rsid w:val="005D06D5"/>
    <w:rsid w:val="0064261A"/>
    <w:rsid w:val="00685D08"/>
    <w:rsid w:val="006D0F8D"/>
    <w:rsid w:val="00715DA8"/>
    <w:rsid w:val="007637E3"/>
    <w:rsid w:val="0077188E"/>
    <w:rsid w:val="0079736B"/>
    <w:rsid w:val="007A3C53"/>
    <w:rsid w:val="007D6565"/>
    <w:rsid w:val="00803ABA"/>
    <w:rsid w:val="00921080"/>
    <w:rsid w:val="009F3EA8"/>
    <w:rsid w:val="00A45A83"/>
    <w:rsid w:val="00AA6FD3"/>
    <w:rsid w:val="00AA733A"/>
    <w:rsid w:val="00AC0B99"/>
    <w:rsid w:val="00AD5C9D"/>
    <w:rsid w:val="00AF141A"/>
    <w:rsid w:val="00AF1BB8"/>
    <w:rsid w:val="00B316CA"/>
    <w:rsid w:val="00B51C5D"/>
    <w:rsid w:val="00B852AD"/>
    <w:rsid w:val="00BA4342"/>
    <w:rsid w:val="00BE0143"/>
    <w:rsid w:val="00C44C42"/>
    <w:rsid w:val="00C93348"/>
    <w:rsid w:val="00C95641"/>
    <w:rsid w:val="00CA42A8"/>
    <w:rsid w:val="00CE7B30"/>
    <w:rsid w:val="00D16AC2"/>
    <w:rsid w:val="00D2185B"/>
    <w:rsid w:val="00D560C4"/>
    <w:rsid w:val="00D835F8"/>
    <w:rsid w:val="00D97A70"/>
    <w:rsid w:val="00DE04AD"/>
    <w:rsid w:val="00E10053"/>
    <w:rsid w:val="00E22097"/>
    <w:rsid w:val="00E24B50"/>
    <w:rsid w:val="00E2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5B14"/>
  <w15:chartTrackingRefBased/>
  <w15:docId w15:val="{64D21862-C005-4CFB-A9B8-9B29C8E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AD"/>
    <w:pPr>
      <w:ind w:left="720"/>
      <w:contextualSpacing/>
    </w:pPr>
  </w:style>
  <w:style w:type="table" w:styleId="TableGrid">
    <w:name w:val="Table Grid"/>
    <w:basedOn w:val="TableNormal"/>
    <w:uiPriority w:val="39"/>
    <w:rsid w:val="00DE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0DDC2CB71A64A8CF055A88537C7CB" ma:contentTypeVersion="12" ma:contentTypeDescription="Create a new document." ma:contentTypeScope="" ma:versionID="62c820889f85bfccc8c18b0b1889df50">
  <xsd:schema xmlns:xsd="http://www.w3.org/2001/XMLSchema" xmlns:xs="http://www.w3.org/2001/XMLSchema" xmlns:p="http://schemas.microsoft.com/office/2006/metadata/properties" xmlns:ns2="08aaa689-2929-4581-949a-7bb239b3fff8" xmlns:ns3="b11f9a06-b5ea-42d1-8dcf-ad6470a44f0a" targetNamespace="http://schemas.microsoft.com/office/2006/metadata/properties" ma:root="true" ma:fieldsID="da4abb8fb5467070fe68ff1d909c02bd" ns2:_="" ns3:_="">
    <xsd:import namespace="08aaa689-2929-4581-949a-7bb239b3fff8"/>
    <xsd:import namespace="b11f9a06-b5ea-42d1-8dcf-ad6470a44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aa689-2929-4581-949a-7bb239b3f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9a06-b5ea-42d1-8dcf-ad6470a44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3CC96-1035-46F1-A0AC-637EE0630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737E1-D68A-4F5E-96E5-F9E5BD1B3184}"/>
</file>

<file path=customXml/itemProps3.xml><?xml version="1.0" encoding="utf-8"?>
<ds:datastoreItem xmlns:ds="http://schemas.openxmlformats.org/officeDocument/2006/customXml" ds:itemID="{B6B0A1E9-F6AB-4776-9874-6950E1967859}"/>
</file>

<file path=customXml/itemProps4.xml><?xml version="1.0" encoding="utf-8"?>
<ds:datastoreItem xmlns:ds="http://schemas.openxmlformats.org/officeDocument/2006/customXml" ds:itemID="{172C717D-96B5-43D1-A46A-EF80D55F0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Primar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Fox</dc:creator>
  <cp:keywords/>
  <dc:description/>
  <cp:lastModifiedBy>Matthew Fox</cp:lastModifiedBy>
  <cp:revision>4</cp:revision>
  <cp:lastPrinted>2019-11-27T17:35:00Z</cp:lastPrinted>
  <dcterms:created xsi:type="dcterms:W3CDTF">2020-06-18T10:01:00Z</dcterms:created>
  <dcterms:modified xsi:type="dcterms:W3CDTF">2020-06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0DDC2CB71A64A8CF055A88537C7CB</vt:lpwstr>
  </property>
</Properties>
</file>